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6857BF0B" w:rsidR="00D47A1E" w:rsidRDefault="00F917C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684607" behindDoc="1" locked="0" layoutInCell="1" allowOverlap="1" wp14:anchorId="41BF2AD6" wp14:editId="7AA10C2F">
            <wp:simplePos x="0" y="0"/>
            <wp:positionH relativeFrom="column">
              <wp:align>right</wp:align>
            </wp:positionH>
            <wp:positionV relativeFrom="paragraph">
              <wp:posOffset>-652780</wp:posOffset>
            </wp:positionV>
            <wp:extent cx="4945196" cy="162877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3C8119AA">
                <wp:simplePos x="0" y="0"/>
                <wp:positionH relativeFrom="column">
                  <wp:posOffset>1472448</wp:posOffset>
                </wp:positionH>
                <wp:positionV relativeFrom="paragraph">
                  <wp:posOffset>-243221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2BB4" w14:textId="7DB92E70" w:rsidR="009F625C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きょうかいを　いかす</w:t>
                            </w:r>
                          </w:p>
                          <w:p w14:paraId="44376929" w14:textId="1C13037B" w:rsidR="009F625C" w:rsidRPr="00FB10C4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95pt;margin-top:-19.1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BC02BB4" w14:textId="7DB92E70" w:rsidR="009F625C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きょうかいを　いかす</w:t>
                      </w:r>
                    </w:p>
                    <w:p w14:paraId="44376929" w14:textId="1C13037B" w:rsidR="009F625C" w:rsidRPr="00FB10C4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094909F4" w:rsidR="00D47A1E" w:rsidRDefault="009F625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44BDA1A1">
                <wp:simplePos x="0" y="0"/>
                <wp:positionH relativeFrom="column">
                  <wp:posOffset>554990</wp:posOffset>
                </wp:positionH>
                <wp:positionV relativeFrom="paragraph">
                  <wp:posOffset>3810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9F625C" w:rsidRPr="00F81A4F" w:rsidRDefault="009F625C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3.7pt;margin-top:3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QZ9YDN4AAAAHAQAADwAAAGRycy9k&#10;b3ducmV2LnhtbEyPQU+DQBSE7yb+h80z8WYXUSkij4aaqEkv1rYxHhf2CUT2LWG3Lfrr3Z70OJnJ&#10;zDf5YjK9ONDoOssI17MIBHFtdccNwm77dJWCcF6xVr1lQvgmB4vi/CxXmbZHfqPDxjcilLDLFELr&#10;/ZBJ6eqWjHIzOxAH79OORvkgx0bqUR1DuellHEWJNKrjsNCqgR5bqr82e4Pw07nyZf269NXy7uM5&#10;Wq8S914miJcXU/kAwtPk/8Jwwg/oUASmyu5ZO9EjpPPbkERIwqOTfR/PQVQI8U0Kssjlf/7iFw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EGfWA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9F625C" w:rsidRPr="00F81A4F" w:rsidRDefault="009F625C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4D11CAB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5E989FE">
                <wp:simplePos x="0" y="0"/>
                <wp:positionH relativeFrom="column">
                  <wp:posOffset>367030</wp:posOffset>
                </wp:positionH>
                <wp:positionV relativeFrom="paragraph">
                  <wp:posOffset>62865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3358480A" w:rsidR="009F625C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FB10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778691" w14:textId="6820F815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Rectangle 7801" o:spid="_x0000_s1028" alt="01-1back" style="position:absolute;margin-left:28.9pt;margin-top:4.9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3358480A" w:rsidR="009F625C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FB10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778691" w14:textId="6820F815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D9C"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33A198B0">
                <wp:simplePos x="0" y="0"/>
                <wp:positionH relativeFrom="column">
                  <wp:posOffset>1189628</wp:posOffset>
                </wp:positionH>
                <wp:positionV relativeFrom="paragraph">
                  <wp:posOffset>7036</wp:posOffset>
                </wp:positionV>
                <wp:extent cx="3769360" cy="723666"/>
                <wp:effectExtent l="0" t="0" r="0" b="635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72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273E507A" w:rsidR="009F625C" w:rsidRPr="00FB10C4" w:rsidRDefault="009F625C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629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_x0000_s1029" alt="01-1back" style="position:absolute;margin-left:93.65pt;margin-top:.55pt;width:296.8pt;height:57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/0AQIAANcDAAAOAAAAZHJzL2Uyb0RvYy54bWysU8Fu2zAMvQ/YPwi6N46T1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273E507A" w:rsidR="009F625C" w:rsidRPr="00FB10C4" w:rsidRDefault="009F625C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629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54D18466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4D4896" w14:textId="7BA535A0" w:rsidR="00D47A1E" w:rsidRDefault="00D47A1E" w:rsidP="00D47A1E">
      <w:pPr>
        <w:rPr>
          <w:szCs w:val="18"/>
        </w:rPr>
      </w:pPr>
    </w:p>
    <w:p w14:paraId="69E64C4D" w14:textId="04503207" w:rsidR="00D47A1E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54C0995F">
                <wp:simplePos x="0" y="0"/>
                <wp:positionH relativeFrom="column">
                  <wp:posOffset>395606</wp:posOffset>
                </wp:positionH>
                <wp:positionV relativeFrom="paragraph">
                  <wp:posOffset>101600</wp:posOffset>
                </wp:positionV>
                <wp:extent cx="4362450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9C879" w14:textId="162BC642" w:rsidR="009F625C" w:rsidRDefault="009F625C" w:rsidP="00FB10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」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89DE1CF" w14:textId="4F41D170" w:rsidR="009F625C" w:rsidRPr="00D75947" w:rsidRDefault="009F625C" w:rsidP="00FB10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レムナントはバトン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、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サミットとして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6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1.15pt;margin-top:8pt;width:343.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" filled="f" stroked="f">
                <v:textbox inset="5.85pt,.7pt,5.85pt,.7pt">
                  <w:txbxContent>
                    <w:p w14:paraId="5589C879" w14:textId="162BC642" w:rsidR="009F625C" w:rsidRDefault="009F625C" w:rsidP="00FB10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」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89DE1CF" w14:textId="4F41D170" w:rsidR="009F625C" w:rsidRPr="00D75947" w:rsidRDefault="009F625C" w:rsidP="00FB10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レムナントはバトン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、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サミットとして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6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03F25FC1" w:rsidR="00D47A1E" w:rsidRPr="00D3141A" w:rsidRDefault="00D47A1E" w:rsidP="00D47A1E">
      <w:pPr>
        <w:rPr>
          <w:sz w:val="20"/>
          <w:szCs w:val="20"/>
        </w:rPr>
      </w:pP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5FAE46A3" w:rsidR="00D47A1E" w:rsidRDefault="00D47A1E" w:rsidP="00D47A1E">
      <w:pPr>
        <w:rPr>
          <w:sz w:val="20"/>
          <w:szCs w:val="20"/>
        </w:rPr>
      </w:pPr>
    </w:p>
    <w:p w14:paraId="6502EA36" w14:textId="4E3859C7" w:rsidR="00D47A1E" w:rsidRDefault="00FB10C4" w:rsidP="00D47A1E">
      <w:pPr>
        <w:rPr>
          <w:sz w:val="20"/>
          <w:szCs w:val="20"/>
        </w:rPr>
      </w:pPr>
      <w:r w:rsidRPr="00FB10C4">
        <w:rPr>
          <w:noProof/>
          <w:sz w:val="20"/>
          <w:szCs w:val="20"/>
        </w:rPr>
        <w:drawing>
          <wp:anchor distT="0" distB="0" distL="114300" distR="114300" simplePos="0" relativeHeight="255683583" behindDoc="1" locked="0" layoutInCell="1" allowOverlap="1" wp14:anchorId="614BD6D2" wp14:editId="737E7ED3">
            <wp:simplePos x="0" y="0"/>
            <wp:positionH relativeFrom="margin">
              <wp:posOffset>5001260</wp:posOffset>
            </wp:positionH>
            <wp:positionV relativeFrom="paragraph">
              <wp:posOffset>914400</wp:posOffset>
            </wp:positionV>
            <wp:extent cx="5083810" cy="1685290"/>
            <wp:effectExtent l="0" t="0" r="254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w:drawing>
          <wp:anchor distT="0" distB="0" distL="114300" distR="114300" simplePos="0" relativeHeight="255682559" behindDoc="1" locked="0" layoutInCell="1" allowOverlap="1" wp14:anchorId="0D2E28A9" wp14:editId="5E6F6B9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819650" cy="261747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1535" behindDoc="0" locked="0" layoutInCell="1" allowOverlap="1" wp14:anchorId="471BF957" wp14:editId="2E35BBB9">
                <wp:simplePos x="0" y="0"/>
                <wp:positionH relativeFrom="column">
                  <wp:posOffset>361950</wp:posOffset>
                </wp:positionH>
                <wp:positionV relativeFrom="paragraph">
                  <wp:posOffset>337185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F0DB1" w14:textId="77777777" w:rsidR="009F625C" w:rsidRPr="00E2203F" w:rsidRDefault="009F625C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F957" id="テキスト ボックス 8088" o:spid="_x0000_s1031" type="#_x0000_t202" style="position:absolute;margin-left:28.5pt;margin-top:26.55pt;width:76.75pt;height:23.25pt;z-index:255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WBTgIAAHE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" filled="f" stroked="f">
                <v:textbox inset="5.85pt,.7pt,5.85pt,.7pt">
                  <w:txbxContent>
                    <w:p w14:paraId="59CF0DB1" w14:textId="77777777" w:rsidR="009F625C" w:rsidRPr="00E2203F" w:rsidRDefault="009F625C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0511" behindDoc="0" locked="0" layoutInCell="1" allowOverlap="1" wp14:anchorId="1F55BAA9" wp14:editId="6C23A31F">
                <wp:simplePos x="0" y="0"/>
                <wp:positionH relativeFrom="margin">
                  <wp:posOffset>5287010</wp:posOffset>
                </wp:positionH>
                <wp:positionV relativeFrom="paragraph">
                  <wp:posOffset>1283335</wp:posOffset>
                </wp:positionV>
                <wp:extent cx="4667250" cy="301625"/>
                <wp:effectExtent l="0" t="0" r="0" b="317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0A321" w14:textId="77777777" w:rsidR="009F625C" w:rsidRDefault="009F625C" w:rsidP="00FB10C4"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BAA9" id="テキスト ボックス 8086" o:spid="_x0000_s1032" type="#_x0000_t202" style="position:absolute;margin-left:416.3pt;margin-top:101.05pt;width:367.5pt;height:23.75pt;z-index:255680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" filled="f" stroked="f">
                <v:textbox inset="5.85pt,.7pt,5.85pt,.7pt">
                  <w:txbxContent>
                    <w:p w14:paraId="3A90A321" w14:textId="77777777" w:rsidR="009F625C" w:rsidRDefault="009F625C" w:rsidP="00FB10C4"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011F4" w14:textId="5C8C7650" w:rsidR="00D47A1E" w:rsidRDefault="00D47A1E" w:rsidP="00D47A1E">
      <w:pPr>
        <w:rPr>
          <w:sz w:val="20"/>
          <w:szCs w:val="20"/>
        </w:rPr>
      </w:pPr>
    </w:p>
    <w:p w14:paraId="1E1D8C8B" w14:textId="24814B75" w:rsidR="00D47A1E" w:rsidRDefault="00D47A1E" w:rsidP="00D47A1E">
      <w:pPr>
        <w:rPr>
          <w:rFonts w:eastAsia="Malgun Gothic"/>
          <w:sz w:val="20"/>
          <w:szCs w:val="20"/>
        </w:rPr>
      </w:pPr>
    </w:p>
    <w:p w14:paraId="6EA56E3C" w14:textId="059ED7AD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510C646B" w:rsidR="009F625C" w:rsidRPr="00B7272D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、あかし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てられ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B0E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らわ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9F625C" w:rsidRPr="000C7F3C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3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dk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x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HS3d2Q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510C646B" w:rsidR="009F625C" w:rsidRPr="00B7272D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、あかし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てられ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B0E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らわ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9F625C" w:rsidRPr="000C7F3C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41AE80AB" w:rsidR="00D47A1E" w:rsidRPr="00525DC2" w:rsidRDefault="00F917C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5E8AFF0E" wp14:editId="6FA91532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808454" cy="5372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4DD2F071">
                <wp:simplePos x="0" y="0"/>
                <wp:positionH relativeFrom="margin">
                  <wp:posOffset>5604553</wp:posOffset>
                </wp:positionH>
                <wp:positionV relativeFrom="paragraph">
                  <wp:posOffset>-322619</wp:posOffset>
                </wp:positionV>
                <wp:extent cx="4555170" cy="442191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170" cy="442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1DE8" w14:textId="073CFD00" w:rsidR="009F625C" w:rsidRDefault="009F625C" w:rsidP="00A41B6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んた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元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C5F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</w:p>
                          <w:p w14:paraId="60327984" w14:textId="11D38D52" w:rsidR="009F625C" w:rsidRDefault="009F625C" w:rsidP="00A41B6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20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7582BD3B" w14:textId="1148BF9F" w:rsidR="009F625C" w:rsidRDefault="009F625C" w:rsidP="00A41B6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かを</w:t>
                            </w:r>
                          </w:p>
                          <w:p w14:paraId="5B4E78BA" w14:textId="5CB0A12E" w:rsidR="009F625C" w:rsidRPr="00A41B67" w:rsidRDefault="009F625C" w:rsidP="00A41B6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べつ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88C1B18" w14:textId="11F8538B" w:rsidR="009F625C" w:rsidRDefault="009F625C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9F625C" w:rsidRPr="000A1A20" w:rsidRDefault="009F625C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9F625C" w:rsidRDefault="009F625C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9F625C" w:rsidRDefault="009F625C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4" type="#_x0000_t202" style="position:absolute;margin-left:441.3pt;margin-top:-25.4pt;width:358.65pt;height:348.2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YqpAIAAH0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" filled="f" stroked="f" strokeweight=".5pt">
                <v:textbox>
                  <w:txbxContent>
                    <w:p w14:paraId="1B291DE8" w14:textId="073CFD00" w:rsidR="009F625C" w:rsidRDefault="009F625C" w:rsidP="00A41B6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んた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元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C5F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</w:p>
                    <w:p w14:paraId="60327984" w14:textId="11D38D52" w:rsidR="009F625C" w:rsidRDefault="009F625C" w:rsidP="00A41B6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20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7582BD3B" w14:textId="1148BF9F" w:rsidR="009F625C" w:rsidRDefault="009F625C" w:rsidP="00A41B6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し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かを</w:t>
                      </w:r>
                    </w:p>
                    <w:p w14:paraId="5B4E78BA" w14:textId="5CB0A12E" w:rsidR="009F625C" w:rsidRPr="00A41B67" w:rsidRDefault="009F625C" w:rsidP="00A41B6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べつ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88C1B18" w14:textId="11F8538B" w:rsidR="009F625C" w:rsidRDefault="009F625C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9F625C" w:rsidRPr="000A1A20" w:rsidRDefault="009F625C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9F625C" w:rsidRDefault="009F625C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9F625C" w:rsidRDefault="009F625C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20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65409291">
                <wp:simplePos x="0" y="0"/>
                <wp:positionH relativeFrom="column">
                  <wp:posOffset>269240</wp:posOffset>
                </wp:positionH>
                <wp:positionV relativeFrom="paragraph">
                  <wp:posOffset>-838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9F625C" w:rsidRPr="00FB10C4" w:rsidRDefault="009F625C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625C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5" type="#_x0000_t202" style="position:absolute;margin-left:21.2pt;margin-top:-.0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9F625C" w:rsidRPr="00FB10C4" w:rsidRDefault="009F625C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625C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F625C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BD8B31B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E7FF2D" w14:textId="4A462A04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D6E8019" w:rsidR="00D47A1E" w:rsidRDefault="00FB10C4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9487" behindDoc="0" locked="0" layoutInCell="1" allowOverlap="1" wp14:anchorId="48D9C57E" wp14:editId="16EE3CEB">
                <wp:simplePos x="0" y="0"/>
                <wp:positionH relativeFrom="column">
                  <wp:posOffset>309880</wp:posOffset>
                </wp:positionH>
                <wp:positionV relativeFrom="paragraph">
                  <wp:posOffset>145415</wp:posOffset>
                </wp:positionV>
                <wp:extent cx="974725" cy="295275"/>
                <wp:effectExtent l="0" t="0" r="0" b="952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B92EF" w14:textId="77777777" w:rsidR="009F625C" w:rsidRPr="00E2203F" w:rsidRDefault="009F625C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C57E" id="テキスト ボックス 8084" o:spid="_x0000_s1036" type="#_x0000_t202" style="position:absolute;margin-left:24.4pt;margin-top:11.45pt;width:76.75pt;height:23.25pt;z-index:255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p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" filled="f" stroked="f">
                <v:textbox inset="5.85pt,.7pt,5.85pt,.7pt">
                  <w:txbxContent>
                    <w:p w14:paraId="398B92EF" w14:textId="77777777" w:rsidR="009F625C" w:rsidRPr="00E2203F" w:rsidRDefault="009F625C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53350BA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2601F642" w:rsidR="009F625C" w:rsidRPr="0020332E" w:rsidRDefault="009F625C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321ED103" w14:textId="77777777" w:rsidR="009F625C" w:rsidRPr="00B212BF" w:rsidRDefault="009F625C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2601F642" w:rsidR="009F625C" w:rsidRPr="0020332E" w:rsidRDefault="009F625C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321ED103" w14:textId="77777777" w:rsidR="009F625C" w:rsidRPr="00B212BF" w:rsidRDefault="009F625C" w:rsidP="00D47A1E"/>
                  </w:txbxContent>
                </v:textbox>
              </v:shape>
            </w:pict>
          </mc:Fallback>
        </mc:AlternateContent>
      </w:r>
    </w:p>
    <w:p w14:paraId="16B92F81" w14:textId="2829E365" w:rsidR="00B81010" w:rsidRDefault="00F917C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685631" behindDoc="1" locked="0" layoutInCell="1" allowOverlap="1" wp14:anchorId="6A057135" wp14:editId="75B26028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5083341" cy="17145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82" cy="171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25D351EC">
                <wp:simplePos x="0" y="0"/>
                <wp:positionH relativeFrom="column">
                  <wp:posOffset>1351787</wp:posOffset>
                </wp:positionH>
                <wp:positionV relativeFrom="paragraph">
                  <wp:posOffset>-222986</wp:posOffset>
                </wp:positionV>
                <wp:extent cx="3284524" cy="7194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51ED" w14:textId="52A66DC4" w:rsidR="009F625C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みさまの　めいれいを　まもる</w:t>
                            </w:r>
                          </w:p>
                          <w:p w14:paraId="55CDDC75" w14:textId="5DF3D79F" w:rsidR="009F625C" w:rsidRPr="00814D9C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6.45pt;margin-top:-17.55pt;width:258.6pt;height:56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61851ED" w14:textId="52A66DC4" w:rsidR="009F625C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みさまの　めいれいを　まもる</w:t>
                      </w:r>
                    </w:p>
                    <w:p w14:paraId="55CDDC75" w14:textId="5DF3D79F" w:rsidR="009F625C" w:rsidRPr="00814D9C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F5A8106" w14:textId="1548344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0E0A43AA" w:rsidR="00D47A1E" w:rsidRDefault="009F625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29EA2306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668655" cy="160655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9F625C" w:rsidRPr="00F81A4F" w:rsidRDefault="009F625C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9.7pt;margin-top:.6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" filled="f" stroked="f">
                <v:textbox inset="5.85pt,.7pt,5.85pt,.7pt">
                  <w:txbxContent>
                    <w:p w14:paraId="32791B2E" w14:textId="1EAC1B17" w:rsidR="009F625C" w:rsidRPr="00F81A4F" w:rsidRDefault="009F625C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041BE530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644B56FD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447CDF5D">
                <wp:simplePos x="0" y="0"/>
                <wp:positionH relativeFrom="column">
                  <wp:posOffset>504190</wp:posOffset>
                </wp:positionH>
                <wp:positionV relativeFrom="paragraph">
                  <wp:posOffset>21590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F279" w14:textId="79524305" w:rsidR="009F625C" w:rsidRDefault="009F625C" w:rsidP="00814D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120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120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30920F9" w14:textId="3AD729B7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0" alt="01-1back" style="position:absolute;margin-left:39.7pt;margin-top:1.7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f8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4EF279" w14:textId="79524305" w:rsidR="009F625C" w:rsidRDefault="009F625C" w:rsidP="00814D9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120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120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30920F9" w14:textId="3AD729B7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B67"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1A6D468E">
                <wp:simplePos x="0" y="0"/>
                <wp:positionH relativeFrom="column">
                  <wp:posOffset>1383030</wp:posOffset>
                </wp:positionH>
                <wp:positionV relativeFrom="paragraph">
                  <wp:posOffset>13970</wp:posOffset>
                </wp:positionV>
                <wp:extent cx="3538220" cy="620423"/>
                <wp:effectExtent l="0" t="0" r="0" b="825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20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5B8FF019" w:rsidR="009F625C" w:rsidRPr="00A41B67" w:rsidRDefault="009F625C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106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1" alt="01-1back" style="position:absolute;margin-left:108.9pt;margin-top:1.1pt;width:278.6pt;height:48.8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5B8FF019" w:rsidR="009F625C" w:rsidRPr="00A41B67" w:rsidRDefault="009F625C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106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D4E7656" w14:textId="2CAF8342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52C8B98E" w:rsidR="00D47A1E" w:rsidRDefault="00D47A1E" w:rsidP="00D47A1E">
      <w:pPr>
        <w:rPr>
          <w:szCs w:val="18"/>
        </w:rPr>
      </w:pPr>
    </w:p>
    <w:p w14:paraId="22E7BBA5" w14:textId="7D25FA14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26549173">
                <wp:simplePos x="0" y="0"/>
                <wp:positionH relativeFrom="column">
                  <wp:posOffset>572410</wp:posOffset>
                </wp:positionH>
                <wp:positionV relativeFrom="paragraph">
                  <wp:posOffset>72418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9AE83" w14:textId="169D71BC" w:rsidR="009F625C" w:rsidRPr="00FB10C4" w:rsidRDefault="009F625C" w:rsidP="00FB10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22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F625C" w:rsidRP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7A6EDB" w14:textId="5F282378" w:rsidR="009F625C" w:rsidRPr="00FB10C4" w:rsidRDefault="009F625C" w:rsidP="00FB10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A41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よ。」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。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1D62DC12" w14:textId="7C7B24FB" w:rsidR="009F625C" w:rsidRPr="009B03D2" w:rsidRDefault="009F625C" w:rsidP="00FB10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35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45.05pt;margin-top:5.7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" filled="f" stroked="f">
                <v:textbox inset="5.85pt,.7pt,5.85pt,.7pt">
                  <w:txbxContent>
                    <w:p w14:paraId="7619AE83" w14:textId="169D71BC" w:rsidR="009F625C" w:rsidRPr="00FB10C4" w:rsidRDefault="009F625C" w:rsidP="00FB10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22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氏</w:t>
                            </w:r>
                          </w:rubyBase>
                        </w:ruby>
                      </w:r>
                      <w:r w:rsidRP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F625C" w:rsidRP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勅令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7A6EDB" w14:textId="5F282378" w:rsidR="009F625C" w:rsidRPr="00FB10C4" w:rsidRDefault="009F625C" w:rsidP="00FB10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か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A41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よ。」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。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1D62DC12" w14:textId="7C7B24FB" w:rsidR="009F625C" w:rsidRPr="009B03D2" w:rsidRDefault="009F625C" w:rsidP="00FB10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35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145E350D" w:rsidR="00D47A1E" w:rsidRPr="00D3141A" w:rsidRDefault="00D47A1E" w:rsidP="00D47A1E">
      <w:pPr>
        <w:rPr>
          <w:sz w:val="20"/>
          <w:szCs w:val="20"/>
        </w:rPr>
      </w:pPr>
    </w:p>
    <w:p w14:paraId="0C7631E9" w14:textId="7DB89E6F" w:rsidR="00D47A1E" w:rsidRDefault="00D47A1E" w:rsidP="00D47A1E">
      <w:pPr>
        <w:rPr>
          <w:sz w:val="20"/>
          <w:szCs w:val="20"/>
        </w:rPr>
      </w:pPr>
    </w:p>
    <w:p w14:paraId="2D657563" w14:textId="77E22A73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081FB5A5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2503B644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566C286D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2E6931FD" w:rsidR="00D47A1E" w:rsidRDefault="00D47A1E" w:rsidP="00D47A1E">
      <w:pPr>
        <w:rPr>
          <w:sz w:val="20"/>
          <w:szCs w:val="20"/>
        </w:rPr>
      </w:pPr>
    </w:p>
    <w:p w14:paraId="7F3B980F" w14:textId="4DAFC28D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737F4ABF" wp14:editId="74E96C2D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57EA2C3B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9F625C" w:rsidRPr="00E2203F" w:rsidRDefault="009F625C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9F625C" w:rsidRPr="00E2203F" w:rsidRDefault="009F625C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4D91026A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335D9C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7B9A0F7F">
                <wp:simplePos x="0" y="0"/>
                <wp:positionH relativeFrom="column">
                  <wp:posOffset>1114576</wp:posOffset>
                </wp:positionH>
                <wp:positionV relativeFrom="paragraph">
                  <wp:posOffset>81309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516C3FFB" w:rsidR="009F625C" w:rsidRPr="00B7272D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22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9F625C" w:rsidRPr="000C7F3C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7.75pt;margin-top:6.4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516C3FFB" w:rsidR="009F625C" w:rsidRPr="00B7272D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22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9F625C" w:rsidRPr="000C7F3C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69D71E3D" w:rsidR="00D47A1E" w:rsidRPr="00525DC2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74353CAA">
                <wp:simplePos x="0" y="0"/>
                <wp:positionH relativeFrom="column">
                  <wp:posOffset>242683</wp:posOffset>
                </wp:positionH>
                <wp:positionV relativeFrom="paragraph">
                  <wp:posOffset>140174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3AF3F692" w:rsidR="009F625C" w:rsidRPr="00814D9C" w:rsidRDefault="009F625C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625C" w:rsidRPr="0011364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625C" w:rsidRPr="0011364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19.1pt;margin-top:11.0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FCE4669" w14:textId="3AF3F692" w:rsidR="009F625C" w:rsidRPr="00814D9C" w:rsidRDefault="009F625C" w:rsidP="00B856C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625C" w:rsidRPr="0011364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625C" w:rsidRPr="0011364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F917C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3DB0D193" wp14:editId="317E411A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723197" cy="527685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95" cy="528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5BA58F9A">
                <wp:simplePos x="0" y="0"/>
                <wp:positionH relativeFrom="margin">
                  <wp:align>right</wp:align>
                </wp:positionH>
                <wp:positionV relativeFrom="paragraph">
                  <wp:posOffset>-253307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8585" w14:textId="033214BC" w:rsidR="009F625C" w:rsidRDefault="009F625C" w:rsidP="00E239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み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16F30778" w14:textId="78BDC3A4" w:rsidR="009F625C" w:rsidRDefault="009F625C" w:rsidP="00E239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ありましたか。その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こと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641ED2F3" w14:textId="60C69DED" w:rsidR="009F625C" w:rsidRDefault="009F625C" w:rsidP="00E239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439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06BE53E" w14:textId="77777777" w:rsidR="009F625C" w:rsidRPr="00E239E2" w:rsidRDefault="009F625C" w:rsidP="00E239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318.35pt;margin-top:-19.95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" filled="f" stroked="f" strokeweight=".5pt">
                <v:textbox>
                  <w:txbxContent>
                    <w:p w14:paraId="06788585" w14:textId="033214BC" w:rsidR="009F625C" w:rsidRDefault="009F625C" w:rsidP="00E239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し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み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16F30778" w14:textId="78BDC3A4" w:rsidR="009F625C" w:rsidRDefault="009F625C" w:rsidP="00E239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ありましたか。その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こと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641ED2F3" w14:textId="60C69DED" w:rsidR="009F625C" w:rsidRDefault="009F625C" w:rsidP="00E239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439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06BE53E" w14:textId="77777777" w:rsidR="009F625C" w:rsidRPr="00E239E2" w:rsidRDefault="009F625C" w:rsidP="00E239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0D9C5AE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3ACD7CF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7EAFD6B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38FC4AC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3F4D917F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1DD38C35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5B5547A0" wp14:editId="62DAA4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083810" cy="1685826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AB4E" w14:textId="52CF0AA4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9F625C" w:rsidRDefault="009F625C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9F625C" w:rsidRDefault="009F625C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E820" w14:textId="134315BC" w:rsidR="009F625C" w:rsidRPr="0020332E" w:rsidRDefault="009F625C" w:rsidP="004B604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611009F2" w14:textId="77777777" w:rsidR="009F625C" w:rsidRPr="004B6045" w:rsidRDefault="009F625C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58A2E820" w14:textId="134315BC" w:rsidR="009F625C" w:rsidRPr="0020332E" w:rsidRDefault="009F625C" w:rsidP="004B604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611009F2" w14:textId="77777777" w:rsidR="009F625C" w:rsidRPr="004B6045" w:rsidRDefault="009F625C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9F625C" w:rsidRPr="00E2203F" w:rsidRDefault="009F625C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9F625C" w:rsidRPr="00E2203F" w:rsidRDefault="009F625C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002F7E11" w:rsidR="00D47A1E" w:rsidRDefault="009F625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4DCF37A2">
                <wp:simplePos x="0" y="0"/>
                <wp:positionH relativeFrom="column">
                  <wp:posOffset>1283970</wp:posOffset>
                </wp:positionH>
                <wp:positionV relativeFrom="paragraph">
                  <wp:posOffset>-53710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3A12" w14:textId="0F37148B" w:rsidR="009F625C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れいてき　サミットの　しゅくふくを</w:t>
                            </w:r>
                          </w:p>
                          <w:p w14:paraId="4F1BC022" w14:textId="79473851" w:rsidR="009F625C" w:rsidRPr="00814D9C" w:rsidRDefault="009F625C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01.1pt;margin-top:-4.2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E183A12" w14:textId="0F37148B" w:rsidR="009F625C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れいてき　サミットの　しゅくふくを</w:t>
                      </w:r>
                    </w:p>
                    <w:p w14:paraId="4F1BC022" w14:textId="79473851" w:rsidR="009F625C" w:rsidRPr="00814D9C" w:rsidRDefault="009F625C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  <w:r w:rsidR="00F917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86655" behindDoc="1" locked="0" layoutInCell="1" allowOverlap="1" wp14:anchorId="2A57D882" wp14:editId="10A6EE05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5106904" cy="17430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39" cy="174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37BCB39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EA722DF" w14:textId="5D4234BE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753A5B36">
                <wp:simplePos x="0" y="0"/>
                <wp:positionH relativeFrom="column">
                  <wp:posOffset>533400</wp:posOffset>
                </wp:positionH>
                <wp:positionV relativeFrom="paragraph">
                  <wp:posOffset>11673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9F625C" w:rsidRPr="00F81A4F" w:rsidRDefault="009F625C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42pt;margin-top:9.2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" filled="f" stroked="f">
                <v:textbox inset="5.85pt,.7pt,5.85pt,.7pt">
                  <w:txbxContent>
                    <w:p w14:paraId="111D2DA1" w14:textId="01490C5C" w:rsidR="009F625C" w:rsidRPr="00F81A4F" w:rsidRDefault="009F625C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CF19392" w14:textId="5B558C5C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AB7465E" w14:textId="7BF68DDE" w:rsidR="00D47A1E" w:rsidRPr="00484226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2CBB0590">
                <wp:simplePos x="0" y="0"/>
                <wp:positionH relativeFrom="column">
                  <wp:posOffset>1256457</wp:posOffset>
                </wp:positionH>
                <wp:positionV relativeFrom="paragraph">
                  <wp:posOffset>59652</wp:posOffset>
                </wp:positionV>
                <wp:extent cx="3663950" cy="785495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15DF0D03" w:rsidR="009F625C" w:rsidRPr="00814D9C" w:rsidRDefault="009F625C" w:rsidP="00A120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98.95pt;margin-top:4.7pt;width:288.5pt;height:61.85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15DF0D03" w:rsidR="009F625C" w:rsidRPr="00814D9C" w:rsidRDefault="009F625C" w:rsidP="00A120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ぶ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風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4136794" w14:textId="6CA21066" w:rsidR="00D47A1E" w:rsidRDefault="009F625C" w:rsidP="00D47A1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1469C1A4">
                <wp:simplePos x="0" y="0"/>
                <wp:positionH relativeFrom="column">
                  <wp:posOffset>331944</wp:posOffset>
                </wp:positionH>
                <wp:positionV relativeFrom="paragraph">
                  <wp:posOffset>6142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5E84021A" w:rsidR="009F625C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120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9467FE6" w14:textId="0D131F72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9F625C" w:rsidRPr="004207A4" w:rsidRDefault="009F625C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6.15pt;margin-top:.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5E84021A" w:rsidR="009F625C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120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9467FE6" w14:textId="0D131F72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9F625C" w:rsidRPr="004207A4" w:rsidRDefault="009F625C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97407" w14:textId="7CA11FE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48148743" w:rsidR="00D47A1E" w:rsidRPr="00D3141A" w:rsidRDefault="00D47A1E" w:rsidP="00D47A1E">
      <w:pPr>
        <w:rPr>
          <w:sz w:val="20"/>
          <w:szCs w:val="20"/>
        </w:rPr>
      </w:pPr>
    </w:p>
    <w:p w14:paraId="45AAD37F" w14:textId="5695F6F8" w:rsidR="00D47A1E" w:rsidRDefault="009F625C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38AC87A4">
                <wp:simplePos x="0" y="0"/>
                <wp:positionH relativeFrom="column">
                  <wp:align>right</wp:align>
                </wp:positionH>
                <wp:positionV relativeFrom="paragraph">
                  <wp:posOffset>7032</wp:posOffset>
                </wp:positionV>
                <wp:extent cx="4492047" cy="4399280"/>
                <wp:effectExtent l="0" t="0" r="0" b="127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047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848E" w14:textId="00FC7C0D" w:rsidR="009F625C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ナウイル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B4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OVID-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ちこちで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ウイル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535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イルス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っと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1977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て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9F6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あったピリポ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われた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き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34E76ED4" w14:textId="699BEF29" w:rsidR="009F625C" w:rsidRPr="006C616A" w:rsidRDefault="009F625C" w:rsidP="006C616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E1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302.5pt;margin-top:.55pt;width:353.7pt;height:346.4pt;z-index:25552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" filled="f" stroked="f">
                <v:textbox inset="5.85pt,.7pt,5.85pt,.7pt">
                  <w:txbxContent>
                    <w:p w14:paraId="2302848E" w14:textId="00FC7C0D" w:rsidR="009F625C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明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型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ナウイル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ん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B4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COVID-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ちこちで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ウイル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535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イルス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っとは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1977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て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9F6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あったピリポ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われた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き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34E76ED4" w14:textId="699BEF29" w:rsidR="009F625C" w:rsidRPr="006C616A" w:rsidRDefault="009F625C" w:rsidP="006C616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E1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80847B" w14:textId="332FD28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FB01BAA" w:rsidR="00D47A1E" w:rsidRDefault="00D47A1E" w:rsidP="00D47A1E">
      <w:pPr>
        <w:rPr>
          <w:sz w:val="20"/>
          <w:szCs w:val="20"/>
        </w:rPr>
      </w:pPr>
    </w:p>
    <w:p w14:paraId="23816F86" w14:textId="02758D5F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BFF1242" wp14:editId="72BD264A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819650" cy="261790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119BC8E1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9F625C" w:rsidRPr="00E2203F" w:rsidRDefault="009F625C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9F625C" w:rsidRPr="00E2203F" w:rsidRDefault="009F625C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1C750A46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6FCC0F5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557CB9C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07AF814F" w:rsidR="00D47A1E" w:rsidRPr="007A4104" w:rsidRDefault="00B10867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5DACE4B9">
                <wp:simplePos x="0" y="0"/>
                <wp:positionH relativeFrom="column">
                  <wp:posOffset>1202282</wp:posOffset>
                </wp:positionH>
                <wp:positionV relativeFrom="paragraph">
                  <wp:posOffset>1074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0520F3DD" w:rsidR="009F625C" w:rsidRPr="00B7272D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ミットができ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135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9F625C" w:rsidRPr="000C7F3C" w:rsidRDefault="009F625C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6" alt="01-1back" style="position:absolute;margin-left:94.65pt;margin-top:8.4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w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MWS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0520F3DD" w:rsidR="009F625C" w:rsidRPr="00B7272D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ミットができ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135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9F625C" w:rsidRPr="000C7F3C" w:rsidRDefault="009F625C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61565207" w:rsidR="00D47A1E" w:rsidRPr="00525DC2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6D57EA30">
                <wp:simplePos x="0" y="0"/>
                <wp:positionH relativeFrom="margin">
                  <wp:posOffset>5746096</wp:posOffset>
                </wp:positionH>
                <wp:positionV relativeFrom="paragraph">
                  <wp:posOffset>-381815</wp:posOffset>
                </wp:positionV>
                <wp:extent cx="4475850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C4C9" w14:textId="77777777" w:rsidR="009F625C" w:rsidRDefault="009F625C" w:rsidP="004B4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ピリポがサマリ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とき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</w:p>
                          <w:p w14:paraId="2E277082" w14:textId="77777777" w:rsidR="009F625C" w:rsidRDefault="009F625C" w:rsidP="004B418C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んなみことばを</w:t>
                            </w:r>
                          </w:p>
                          <w:p w14:paraId="0FAD636D" w14:textId="3CDBE04E" w:rsidR="009F625C" w:rsidRDefault="009F625C" w:rsidP="004B418C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D327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5A38E2AE" w14:textId="535D1EF4" w:rsidR="008B709B" w:rsidRDefault="008B709B" w:rsidP="004B418C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794624" w14:textId="35836A52" w:rsidR="008B709B" w:rsidRPr="008B709B" w:rsidRDefault="008B709B" w:rsidP="008B709B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 w:rsidRPr="008B70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ヒント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B70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B70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2C4F778A" w14:textId="77777777" w:rsidR="008B709B" w:rsidRPr="00041FB7" w:rsidRDefault="008B709B" w:rsidP="004B418C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452.45pt;margin-top:-30.05pt;width:352.45pt;height:87.05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" filled="f" stroked="f" strokeweight=".5pt">
                <v:textbox>
                  <w:txbxContent>
                    <w:p w14:paraId="38D9C4C9" w14:textId="77777777" w:rsidR="009F625C" w:rsidRDefault="009F625C" w:rsidP="004B4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ピリポがサマリ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とき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</w:p>
                    <w:p w14:paraId="2E277082" w14:textId="77777777" w:rsidR="009F625C" w:rsidRDefault="009F625C" w:rsidP="004B418C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んなみことばを</w:t>
                      </w:r>
                    </w:p>
                    <w:p w14:paraId="0FAD636D" w14:textId="3CDBE04E" w:rsidR="009F625C" w:rsidRDefault="009F625C" w:rsidP="004B418C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D327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5A38E2AE" w14:textId="535D1EF4" w:rsidR="008B709B" w:rsidRDefault="008B709B" w:rsidP="004B418C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794624" w14:textId="35836A52" w:rsidR="008B709B" w:rsidRPr="008B709B" w:rsidRDefault="008B709B" w:rsidP="008B709B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 w:rsidRPr="008B709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ヒント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 w:rsidRPr="008B709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Pr="008B709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2C4F778A" w14:textId="77777777" w:rsidR="008B709B" w:rsidRPr="00041FB7" w:rsidRDefault="008B709B" w:rsidP="004B418C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C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2503E42C" wp14:editId="6D8053EB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848225" cy="541653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25" cy="542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6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5F15627D">
                <wp:simplePos x="0" y="0"/>
                <wp:positionH relativeFrom="column">
                  <wp:posOffset>209247</wp:posOffset>
                </wp:positionH>
                <wp:positionV relativeFrom="paragraph">
                  <wp:posOffset>-6312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9F625C" w:rsidRPr="00814D9C" w:rsidRDefault="009F625C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9F625C" w:rsidRPr="00814D9C" w:rsidRDefault="009F625C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625C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F625C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8" type="#_x0000_t202" style="position:absolute;margin-left:16.5pt;margin-top:-.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WBQ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9F625C" w:rsidRPr="00814D9C" w:rsidRDefault="009F625C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9F625C" w:rsidRPr="00814D9C" w:rsidRDefault="009F625C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625C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F625C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D53DA7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3E9E63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5D383E0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05255A1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2378689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15591DB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14F11E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5EFB336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2CF1085A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549C980B" wp14:editId="7BF34A45">
            <wp:simplePos x="0" y="0"/>
            <wp:positionH relativeFrom="margin">
              <wp:posOffset>5158740</wp:posOffset>
            </wp:positionH>
            <wp:positionV relativeFrom="paragraph">
              <wp:posOffset>151765</wp:posOffset>
            </wp:positionV>
            <wp:extent cx="5083810" cy="1685826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5F22" w14:textId="3FC15E33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9F625C" w:rsidRDefault="009F625C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9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8qywJ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9F625C" w:rsidRDefault="009F625C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23EE4A92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9F625C" w:rsidRPr="00E2203F" w:rsidRDefault="009F625C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0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9F625C" w:rsidRPr="00E2203F" w:rsidRDefault="009F625C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4A9E" w14:textId="69F4C33C" w:rsidR="009F625C" w:rsidRPr="0020332E" w:rsidRDefault="009F625C" w:rsidP="00B818A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434D1FAA" w14:textId="77777777" w:rsidR="009F625C" w:rsidRPr="00BA75C9" w:rsidRDefault="009F625C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1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71424A9E" w14:textId="69F4C33C" w:rsidR="009F625C" w:rsidRPr="0020332E" w:rsidRDefault="009F625C" w:rsidP="00B818A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434D1FAA" w14:textId="77777777" w:rsidR="009F625C" w:rsidRPr="00BA75C9" w:rsidRDefault="009F625C" w:rsidP="00D47A1E"/>
                  </w:txbxContent>
                </v:textbox>
              </v:shape>
            </w:pict>
          </mc:Fallback>
        </mc:AlternateContent>
      </w:r>
    </w:p>
    <w:p w14:paraId="198BCAFF" w14:textId="3E2E17D4" w:rsidR="000939F4" w:rsidRDefault="008B70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D5368A6">
                <wp:simplePos x="0" y="0"/>
                <wp:positionH relativeFrom="column">
                  <wp:posOffset>1310574</wp:posOffset>
                </wp:positionH>
                <wp:positionV relativeFrom="paragraph">
                  <wp:posOffset>-197570</wp:posOffset>
                </wp:positionV>
                <wp:extent cx="3534770" cy="566420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477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ED59" w14:textId="10C0A483" w:rsidR="009F625C" w:rsidRDefault="009F625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げんば　せ</w:t>
                            </w:r>
                            <w:r w:rsidR="008B709B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きょうしの　しゅくふくを</w:t>
                            </w:r>
                          </w:p>
                          <w:p w14:paraId="558BEBF6" w14:textId="10CBB980" w:rsidR="009F625C" w:rsidRPr="00814D9C" w:rsidRDefault="009F625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あじわう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03.2pt;margin-top:-15.55pt;width:278.35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4BFED59" w14:textId="10C0A483" w:rsidR="009F625C" w:rsidRDefault="009F625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げんば　せ</w:t>
                      </w:r>
                      <w:r w:rsidR="008B709B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きょうしの　しゅくふくを</w:t>
                      </w:r>
                    </w:p>
                    <w:p w14:paraId="558BEBF6" w14:textId="10CBB980" w:rsidR="009F625C" w:rsidRPr="00814D9C" w:rsidRDefault="009F625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あじわう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F917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87679" behindDoc="1" locked="0" layoutInCell="1" allowOverlap="1" wp14:anchorId="5EDB686D" wp14:editId="75E1EDEE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5274344" cy="1800225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81" cy="180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485EAC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3000A4B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38938054">
                <wp:simplePos x="0" y="0"/>
                <wp:positionH relativeFrom="column">
                  <wp:posOffset>55435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9F625C" w:rsidRPr="00F81A4F" w:rsidRDefault="009F625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43.65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9F625C" w:rsidRPr="00F81A4F" w:rsidRDefault="009F625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76E5FE5E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3F079367">
                <wp:simplePos x="0" y="0"/>
                <wp:positionH relativeFrom="column">
                  <wp:align>right</wp:align>
                </wp:positionH>
                <wp:positionV relativeFrom="paragraph">
                  <wp:posOffset>127132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40B57E2A" w:rsidR="009F625C" w:rsidRPr="00A12055" w:rsidRDefault="009F625C" w:rsidP="00611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アンテオケには、そこ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03F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バルナバ、ニゲ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03F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るシメオン、クレ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03F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ルキ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03F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ヘロ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624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624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ナエン、サウロな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624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624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7624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4" alt="01-1back" style="position:absolute;margin-left:238.8pt;margin-top:10pt;width:290pt;height:48.65pt;z-index:2556037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8CAQIAANgDAAAOAAAAZHJzL2Uyb0RvYy54bWysU8Fu2zAMvQ/YPwi6N7aTNnGN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40B57E2A" w:rsidR="009F625C" w:rsidRPr="00A12055" w:rsidRDefault="009F625C" w:rsidP="0061159E">
                      <w:pPr>
                        <w:rPr>
                          <w:sz w:val="28"/>
                          <w:szCs w:val="28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アンテオケには、そこ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03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バルナバ、ニゲ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03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るシメオン、クレ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03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ルキ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03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ヘロ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624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624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ナエン、サウロなど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624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624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7624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B2C2075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208375B9">
                <wp:simplePos x="0" y="0"/>
                <wp:positionH relativeFrom="column">
                  <wp:posOffset>490533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4FFD" w14:textId="23BF8E4E" w:rsidR="009F625C" w:rsidRDefault="009F625C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120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688416" w14:textId="1234C448" w:rsidR="009F625C" w:rsidRPr="004207A4" w:rsidRDefault="009F625C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9F625C" w:rsidRPr="004207A4" w:rsidRDefault="009F625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38.6pt;margin-top:.6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EB4FFD" w14:textId="23BF8E4E" w:rsidR="009F625C" w:rsidRDefault="009F625C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120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688416" w14:textId="1234C448" w:rsidR="009F625C" w:rsidRPr="004207A4" w:rsidRDefault="009F625C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9F625C" w:rsidRPr="004207A4" w:rsidRDefault="009F625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0D9C7D4">
                <wp:simplePos x="0" y="0"/>
                <wp:positionH relativeFrom="column">
                  <wp:posOffset>396173</wp:posOffset>
                </wp:positionH>
                <wp:positionV relativeFrom="paragraph">
                  <wp:posOffset>105476</wp:posOffset>
                </wp:positionV>
                <wp:extent cx="4496937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937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E0D7F" w14:textId="4F857399" w:rsidR="009F625C" w:rsidRPr="00A12055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B70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 w:rsidRPr="008B70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B70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F625C" w:rsidRPr="008B70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た</w:t>
                            </w:r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B709B"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として</w:t>
                            </w:r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8B709B"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そう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、なに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ざ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バ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ゲーム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ホ、テレ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</w:p>
                          <w:p w14:paraId="0EE1F60E" w14:textId="47399F26" w:rsidR="009F625C" w:rsidRPr="009B03D2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た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のない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に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億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ば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6C6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800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31.2pt;margin-top:8.3pt;width:354.1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" filled="f" stroked="f">
                <v:textbox inset="5.85pt,.7pt,5.85pt,.7pt">
                  <w:txbxContent>
                    <w:p w14:paraId="2F0E0D7F" w14:textId="4F857399" w:rsidR="009F625C" w:rsidRPr="00A12055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B70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B70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70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B70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B70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F625C" w:rsidRP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8B70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た</w:t>
                      </w:r>
                      <w:r w:rsidR="008B709B" w:rsidRPr="008B70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B709B" w:rsidRPr="008B70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として</w:t>
                      </w:r>
                      <w:r w:rsidR="008B709B" w:rsidRPr="008B70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8B709B" w:rsidRPr="008B70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そう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、なに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ざ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バ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ゲーム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ホ、テレ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</w:p>
                    <w:p w14:paraId="0EE1F60E" w14:textId="47399F26" w:rsidR="009F625C" w:rsidRPr="009B03D2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た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のない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,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に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億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ば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6C6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800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114B9F55" w:rsidR="006E6AC4" w:rsidRDefault="001F79EA" w:rsidP="000939F4">
      <w:pPr>
        <w:rPr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1778B789" wp14:editId="7E7093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6DD4277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9F625C" w:rsidRPr="00E2203F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KZag7j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9F625C" w:rsidRPr="00E2203F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06C312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4B0C74D" w14:textId="77777777" w:rsidR="00A12055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5B9749B0" w:rsidR="000939F4" w:rsidRPr="007A4104" w:rsidRDefault="00F917C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26138" behindDoc="1" locked="0" layoutInCell="1" allowOverlap="1" wp14:anchorId="3D8E08FB" wp14:editId="705E39DF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5003165" cy="5527343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63" cy="553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F1AF" w14:textId="46145DDA" w:rsidR="000939F4" w:rsidRPr="00525DC2" w:rsidRDefault="00F53D3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B651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9551" behindDoc="0" locked="0" layoutInCell="1" allowOverlap="1" wp14:anchorId="1CBB9275" wp14:editId="20A4AF1D">
                <wp:simplePos x="0" y="0"/>
                <wp:positionH relativeFrom="column">
                  <wp:posOffset>272955</wp:posOffset>
                </wp:positionH>
                <wp:positionV relativeFrom="paragraph">
                  <wp:posOffset>-5127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6E0AC" w14:textId="0BECA139" w:rsidR="009F625C" w:rsidRPr="00814D9C" w:rsidRDefault="009F625C" w:rsidP="004B651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9275" id="_x0000_s1068" type="#_x0000_t202" style="position:absolute;margin-left:21.5pt;margin-top:-.4pt;width:56.4pt;height:32.75pt;z-index:25563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Ia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A76E0AC" w14:textId="0BECA139" w:rsidR="009F625C" w:rsidRPr="00814D9C" w:rsidRDefault="009F625C" w:rsidP="004B651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467A875A" w:rsidR="000939F4" w:rsidRDefault="008B709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8B70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2799" behindDoc="1" locked="0" layoutInCell="1" allowOverlap="1" wp14:anchorId="0784388E" wp14:editId="65A75E9C">
            <wp:simplePos x="0" y="0"/>
            <wp:positionH relativeFrom="margin">
              <wp:align>right</wp:align>
            </wp:positionH>
            <wp:positionV relativeFrom="paragraph">
              <wp:posOffset>121616</wp:posOffset>
            </wp:positionV>
            <wp:extent cx="4958715" cy="257048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CDF9" w14:textId="555C06B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6DA9C1B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5884B1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5886D2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2206026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3F754568" w:rsidR="000939F4" w:rsidRPr="00525DC2" w:rsidRDefault="001F79E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10F488DE" wp14:editId="10335736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83810" cy="1685826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9F625C" w:rsidRDefault="009F625C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69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fcUwIAAHMEAAAOAAAAZHJzL2Uyb0RvYy54bWysVM2O2jAQvlfqO1i+lxAW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" filled="f" stroked="f">
                <v:textbox inset="5.85pt,.7pt,5.85pt,.7pt">
                  <w:txbxContent>
                    <w:p w14:paraId="435E73C3" w14:textId="77777777" w:rsidR="009F625C" w:rsidRDefault="009F625C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F480FF4" w:rsidR="009F625C" w:rsidRPr="00B7272D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CA1C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CA1C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CA1C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CA1C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0322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9F625C" w:rsidRPr="000C7F3C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0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VBAIAANoDAAAOAAAAZHJzL2Uyb0RvYy54bWysU8Fu2zAMvQ/YPwi6N46zOH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F480FF4" w:rsidR="009F625C" w:rsidRPr="00B7272D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CA1C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CA1C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CA1C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CA1C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0322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9F625C" w:rsidRPr="000C7F3C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9F625C" w:rsidRPr="00E2203F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1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ifUQ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/cGxmRUkO+xRQzs6RvF5ji9ZMGMfmMZZ&#10;wbZw/u09HmkBVUzhIFGSgf7yN7uLRwrRS0mFsxdT83nDtKCk+CiR3GEfocBh9cpoNMYS+tKxunDI&#10;TXkDONwh7pniXnThtjiKqYbyCZdk5mqii0mOlWNqj+KNbfcBl4yL2cwH4XAqZhdyqbhL7YB0KD/W&#10;T0yrAxUWObyD44yy6BUjbWxLwWxjIc09XQ7mFlOk2Sk42J7wwxK6zbnUfdT5VzH9B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BGVif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9F625C" w:rsidRPr="00E2203F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E85B" w14:textId="190C7CCC" w:rsidR="009F625C" w:rsidRPr="0020332E" w:rsidRDefault="009F625C" w:rsidP="0095046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2F44DFA4" w14:textId="7EF06AFF" w:rsidR="009F625C" w:rsidRPr="00BA75C9" w:rsidRDefault="009F625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2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Ct6tTZ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1707E85B" w14:textId="190C7CCC" w:rsidR="009F625C" w:rsidRPr="0020332E" w:rsidRDefault="009F625C" w:rsidP="0095046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2F44DFA4" w14:textId="7EF06AFF" w:rsidR="009F625C" w:rsidRPr="00BA75C9" w:rsidRDefault="009F625C" w:rsidP="000939F4"/>
                  </w:txbxContent>
                </v:textbox>
              </v:shape>
            </w:pict>
          </mc:Fallback>
        </mc:AlternateContent>
      </w:r>
    </w:p>
    <w:p w14:paraId="218567B4" w14:textId="16C66DB8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5A6D976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56BF366" w:rsidR="000939F4" w:rsidRDefault="008B709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8B70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3823" behindDoc="1" locked="0" layoutInCell="1" allowOverlap="1" wp14:anchorId="73CF891B" wp14:editId="29657BC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58715" cy="18916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0842C37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0C2F9F2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5C30EAD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0B7B99C" w:rsidR="000939F4" w:rsidRDefault="000939F4" w:rsidP="000939F4">
      <w:pPr>
        <w:rPr>
          <w:szCs w:val="18"/>
        </w:rPr>
      </w:pPr>
    </w:p>
    <w:p w14:paraId="52BA1A67" w14:textId="14F0431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EFE3CB5" w:rsidR="000939F4" w:rsidRPr="00D3141A" w:rsidRDefault="000939F4" w:rsidP="000939F4">
      <w:pPr>
        <w:rPr>
          <w:sz w:val="20"/>
          <w:szCs w:val="20"/>
        </w:rPr>
      </w:pPr>
    </w:p>
    <w:p w14:paraId="678EF89E" w14:textId="1C156541" w:rsidR="000939F4" w:rsidRDefault="000939F4" w:rsidP="000939F4">
      <w:pPr>
        <w:rPr>
          <w:sz w:val="20"/>
          <w:szCs w:val="20"/>
        </w:rPr>
      </w:pPr>
    </w:p>
    <w:p w14:paraId="72E4C586" w14:textId="3C9F6A87" w:rsidR="000939F4" w:rsidRDefault="000939F4" w:rsidP="000939F4">
      <w:pPr>
        <w:rPr>
          <w:sz w:val="20"/>
          <w:szCs w:val="20"/>
        </w:rPr>
      </w:pPr>
    </w:p>
    <w:p w14:paraId="4D7A96BF" w14:textId="0BCC01E7" w:rsidR="000939F4" w:rsidRPr="006D6F19" w:rsidRDefault="000939F4" w:rsidP="000939F4">
      <w:pPr>
        <w:rPr>
          <w:sz w:val="20"/>
          <w:szCs w:val="20"/>
        </w:rPr>
      </w:pPr>
    </w:p>
    <w:p w14:paraId="72F5FAF8" w14:textId="154F46D7" w:rsidR="000939F4" w:rsidRDefault="000939F4" w:rsidP="000939F4">
      <w:pPr>
        <w:rPr>
          <w:sz w:val="20"/>
          <w:szCs w:val="20"/>
        </w:rPr>
      </w:pPr>
    </w:p>
    <w:p w14:paraId="61A9F746" w14:textId="420C92DE" w:rsidR="000939F4" w:rsidRDefault="000939F4" w:rsidP="000939F4">
      <w:pPr>
        <w:rPr>
          <w:sz w:val="20"/>
          <w:szCs w:val="20"/>
        </w:rPr>
      </w:pPr>
    </w:p>
    <w:p w14:paraId="508029F2" w14:textId="09A5A923" w:rsidR="000939F4" w:rsidRDefault="000939F4" w:rsidP="000939F4">
      <w:pPr>
        <w:rPr>
          <w:sz w:val="20"/>
          <w:szCs w:val="20"/>
        </w:rPr>
      </w:pPr>
    </w:p>
    <w:p w14:paraId="5FD609DF" w14:textId="42EC9C8E" w:rsidR="000939F4" w:rsidRDefault="000939F4" w:rsidP="000939F4">
      <w:pPr>
        <w:rPr>
          <w:sz w:val="20"/>
          <w:szCs w:val="20"/>
        </w:rPr>
      </w:pPr>
    </w:p>
    <w:p w14:paraId="31458B80" w14:textId="004C08F0" w:rsidR="000939F4" w:rsidRDefault="000939F4" w:rsidP="000939F4">
      <w:pPr>
        <w:rPr>
          <w:sz w:val="20"/>
          <w:szCs w:val="20"/>
        </w:rPr>
      </w:pPr>
    </w:p>
    <w:p w14:paraId="54057F05" w14:textId="7FFF7E34" w:rsidR="000939F4" w:rsidRDefault="00F917CE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89727" behindDoc="1" locked="0" layoutInCell="1" allowOverlap="1" wp14:anchorId="556F7DDB" wp14:editId="4CBEBAC6">
            <wp:simplePos x="0" y="0"/>
            <wp:positionH relativeFrom="column">
              <wp:posOffset>1538605</wp:posOffset>
            </wp:positionH>
            <wp:positionV relativeFrom="paragraph">
              <wp:posOffset>10160</wp:posOffset>
            </wp:positionV>
            <wp:extent cx="2143125" cy="2239824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3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7B36EE1" w:rsidR="000939F4" w:rsidRDefault="000939F4" w:rsidP="000939F4">
      <w:pPr>
        <w:rPr>
          <w:sz w:val="20"/>
          <w:szCs w:val="20"/>
        </w:rPr>
      </w:pPr>
    </w:p>
    <w:p w14:paraId="2B25FEBF" w14:textId="74AD37A2" w:rsidR="000939F4" w:rsidRDefault="000939F4" w:rsidP="000939F4">
      <w:pPr>
        <w:rPr>
          <w:sz w:val="20"/>
          <w:szCs w:val="20"/>
        </w:rPr>
      </w:pPr>
    </w:p>
    <w:p w14:paraId="6BAAA898" w14:textId="3A32103C" w:rsidR="000939F4" w:rsidRDefault="000939F4" w:rsidP="000939F4">
      <w:pPr>
        <w:rPr>
          <w:sz w:val="20"/>
          <w:szCs w:val="20"/>
        </w:rPr>
      </w:pPr>
    </w:p>
    <w:p w14:paraId="2547986F" w14:textId="3D104830" w:rsidR="000939F4" w:rsidRDefault="000939F4" w:rsidP="000939F4">
      <w:pPr>
        <w:rPr>
          <w:sz w:val="20"/>
          <w:szCs w:val="20"/>
        </w:rPr>
      </w:pPr>
    </w:p>
    <w:p w14:paraId="46AFAA7F" w14:textId="0B5FBB89" w:rsidR="000939F4" w:rsidRDefault="000939F4" w:rsidP="000939F4">
      <w:pPr>
        <w:rPr>
          <w:sz w:val="20"/>
          <w:szCs w:val="20"/>
        </w:rPr>
      </w:pPr>
    </w:p>
    <w:p w14:paraId="5C2CB19C" w14:textId="206E5FAB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61827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42CD158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67D2BC3" w:rsidR="000939F4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3887" behindDoc="1" locked="0" layoutInCell="1" allowOverlap="1" wp14:anchorId="052E8BEB" wp14:editId="420DB050">
            <wp:simplePos x="0" y="0"/>
            <wp:positionH relativeFrom="margin">
              <wp:posOffset>186690</wp:posOffset>
            </wp:positionH>
            <wp:positionV relativeFrom="paragraph">
              <wp:posOffset>24765</wp:posOffset>
            </wp:positionV>
            <wp:extent cx="5083810" cy="1685826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E0F4" w14:textId="17B8A86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DB6DC8A" w:rsidR="000939F4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0F3347F1">
                <wp:simplePos x="0" y="0"/>
                <wp:positionH relativeFrom="margin">
                  <wp:posOffset>345440</wp:posOffset>
                </wp:positionH>
                <wp:positionV relativeFrom="paragraph">
                  <wp:posOffset>4953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9F625C" w:rsidRDefault="009F625C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3" type="#_x0000_t202" style="position:absolute;margin-left:27.2pt;margin-top:3.9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iEX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9F625C" w:rsidRDefault="009F625C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7AAD9F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6A68CBC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37E29178" w:rsidR="000939F4" w:rsidRPr="00525DC2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0DBD9C27">
                <wp:simplePos x="0" y="0"/>
                <wp:positionH relativeFrom="column">
                  <wp:posOffset>527050</wp:posOffset>
                </wp:positionH>
                <wp:positionV relativeFrom="paragraph">
                  <wp:posOffset>-84019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9457" w14:textId="2C3DC498" w:rsidR="009F625C" w:rsidRPr="00814D9C" w:rsidRDefault="009F625C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の　ミ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41.5pt;margin-top:-6.6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1749457" w14:textId="2C3DC498" w:rsidR="009F625C" w:rsidRPr="00814D9C" w:rsidRDefault="009F625C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の　ミッション</w:t>
                      </w:r>
                    </w:p>
                  </w:txbxContent>
                </v:textbox>
              </v:shape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5CD47BA">
                <wp:simplePos x="0" y="0"/>
                <wp:positionH relativeFrom="margin">
                  <wp:posOffset>9085580</wp:posOffset>
                </wp:positionH>
                <wp:positionV relativeFrom="paragraph">
                  <wp:posOffset>111921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9F625C" w:rsidRPr="00F81A4F" w:rsidRDefault="009F625C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715.4pt;margin-top:8.8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" filled="f" stroked="f">
                <v:textbox inset="5.85pt,.7pt,5.85pt,.7pt">
                  <w:txbxContent>
                    <w:p w14:paraId="5B8D167B" w14:textId="77777777" w:rsidR="009F625C" w:rsidRPr="00F81A4F" w:rsidRDefault="009F625C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94847" behindDoc="1" locked="0" layoutInCell="1" allowOverlap="1" wp14:anchorId="6021A0CC" wp14:editId="7C41CEE2">
            <wp:simplePos x="0" y="0"/>
            <wp:positionH relativeFrom="column">
              <wp:posOffset>204081</wp:posOffset>
            </wp:positionH>
            <wp:positionV relativeFrom="paragraph">
              <wp:posOffset>-681507</wp:posOffset>
            </wp:positionV>
            <wp:extent cx="4728949" cy="181774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49" cy="181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2D9E93E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1031658D" w:rsidR="000939F4" w:rsidRPr="007A4104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6E922133">
                <wp:simplePos x="0" y="0"/>
                <wp:positionH relativeFrom="column">
                  <wp:posOffset>96501</wp:posOffset>
                </wp:positionH>
                <wp:positionV relativeFrom="paragraph">
                  <wp:posOffset>81299</wp:posOffset>
                </wp:positionV>
                <wp:extent cx="3677010" cy="584485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010" cy="58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B190E56" w:rsidR="009F625C" w:rsidRPr="00434E1F" w:rsidRDefault="009F625C" w:rsidP="00A120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リスポ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、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パウロに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はいけ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7.6pt;margin-top:6.4pt;width:289.55pt;height:4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B190E56" w:rsidR="009F625C" w:rsidRPr="00434E1F" w:rsidRDefault="009F625C" w:rsidP="00A120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リスポ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コリ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、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。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パウロに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はいけ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5FBBCD0" w14:textId="04506467" w:rsidR="000939F4" w:rsidRPr="00C11E80" w:rsidRDefault="00A12055" w:rsidP="000939F4">
      <w:pPr>
        <w:rPr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4E8A13BD">
                <wp:simplePos x="0" y="0"/>
                <wp:positionH relativeFrom="margin">
                  <wp:posOffset>8997950</wp:posOffset>
                </wp:positionH>
                <wp:positionV relativeFrom="paragraph">
                  <wp:posOffset>1143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7EB8A4F9" w:rsidR="009F625C" w:rsidRDefault="009F625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708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7CA5FF" w14:textId="2B895910" w:rsidR="009F625C" w:rsidRPr="004207A4" w:rsidRDefault="009F625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708.5pt;margin-top:.9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7EB8A4F9" w:rsidR="009F625C" w:rsidRDefault="009F625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708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7CA5FF" w14:textId="2B895910" w:rsidR="009F625C" w:rsidRPr="004207A4" w:rsidRDefault="009F625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74603" w14:textId="5C79CE1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73F82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24855CC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A6C2879" w:rsidR="000939F4" w:rsidRDefault="008B70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36F4B386">
                <wp:simplePos x="0" y="0"/>
                <wp:positionH relativeFrom="column">
                  <wp:posOffset>170530</wp:posOffset>
                </wp:positionH>
                <wp:positionV relativeFrom="paragraph">
                  <wp:posOffset>10160</wp:posOffset>
                </wp:positionV>
                <wp:extent cx="4340576" cy="3795623"/>
                <wp:effectExtent l="0" t="0" r="0" b="190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576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0F56F" w14:textId="7AE4B95E" w:rsidR="009F625C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ペリシテ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バビロン、アッシリヤ、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37859FC6" w14:textId="1BA630AC" w:rsidR="009F625C" w:rsidRDefault="008B709B" w:rsidP="008C5D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9B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8C5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のゆえに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からは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びに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だ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 w:rsidR="009F62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9F625C"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7C8EF34" w14:textId="0662EB50" w:rsidR="009F625C" w:rsidRPr="00C90E43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レムナントに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れは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なさいと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CB7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8" type="#_x0000_t202" style="position:absolute;margin-left:13.45pt;margin-top:.8pt;width:341.8pt;height:298.8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" filled="f" stroked="f">
                <v:textbox inset="5.85pt,.7pt,5.85pt,.7pt">
                  <w:txbxContent>
                    <w:p w14:paraId="7F70F56F" w14:textId="7AE4B95E" w:rsidR="009F625C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ペリシテ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バビロン、アッシリヤ、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37859FC6" w14:textId="1BA630AC" w:rsidR="009F625C" w:rsidRDefault="008B709B" w:rsidP="008C5D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9B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8C5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のゆえに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からは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びに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だ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 w:rsidR="009F62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9F62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9F625C"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7C8EF34" w14:textId="0662EB50" w:rsidR="009F625C" w:rsidRPr="00C90E43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レムナントに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れは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なさいと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CB7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6E54B4" w14:textId="11768A0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470A56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463FA3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1AC2AD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0E3F0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5365DDB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0B1C17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18D709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5F3F409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542E7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1C014A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14AD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55B19E86" w:rsidR="000939F4" w:rsidRDefault="00A1205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2079" behindDoc="1" locked="0" layoutInCell="1" allowOverlap="1" wp14:anchorId="160972FB" wp14:editId="29D61254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0D82" w14:textId="7246908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558D566" w:rsidR="000939F4" w:rsidRDefault="00A12055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BC35D3C">
                <wp:simplePos x="0" y="0"/>
                <wp:positionH relativeFrom="column">
                  <wp:posOffset>246380</wp:posOffset>
                </wp:positionH>
                <wp:positionV relativeFrom="paragraph">
                  <wp:posOffset>698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9F625C" w:rsidRPr="00FE60F9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19.4pt;margin-top:.5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9F625C" w:rsidRPr="00FE60F9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0F0AFB4B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4721C67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48DE24CE" w:rsidR="000939F4" w:rsidRDefault="000939F4" w:rsidP="000939F4">
      <w:pPr>
        <w:rPr>
          <w:szCs w:val="20"/>
        </w:rPr>
      </w:pPr>
    </w:p>
    <w:p w14:paraId="532487B6" w14:textId="0B0413ED" w:rsidR="008B47D8" w:rsidRPr="00C11E80" w:rsidRDefault="008B47D8" w:rsidP="000939F4">
      <w:pPr>
        <w:rPr>
          <w:szCs w:val="20"/>
        </w:rPr>
      </w:pPr>
    </w:p>
    <w:p w14:paraId="146F004A" w14:textId="0650D45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7404F84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0D31182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06F6A72" w:rsidR="000939F4" w:rsidRDefault="008B709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2FF6C337">
                <wp:simplePos x="0" y="0"/>
                <wp:positionH relativeFrom="column">
                  <wp:posOffset>1159653</wp:posOffset>
                </wp:positionH>
                <wp:positionV relativeFrom="paragraph">
                  <wp:posOffset>92909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480AAE31" w:rsidR="009F625C" w:rsidRPr="000C7F3C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、パウロのように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3D34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9F625C" w:rsidRPr="000C7F3C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91.3pt;margin-top:7.3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480AAE31" w:rsidR="009F625C" w:rsidRPr="000C7F3C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、パウロのように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3D34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9F625C" w:rsidRPr="000C7F3C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88858" w14:textId="22F65D8B" w:rsidR="000939F4" w:rsidRDefault="00A12055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967368C">
                <wp:simplePos x="0" y="0"/>
                <wp:positionH relativeFrom="column">
                  <wp:posOffset>794385</wp:posOffset>
                </wp:positionH>
                <wp:positionV relativeFrom="paragraph">
                  <wp:posOffset>67373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7F02" w14:textId="74F65893" w:rsidR="009F625C" w:rsidRPr="0020332E" w:rsidRDefault="009F625C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138BC9C4" w14:textId="30BC7B08" w:rsidR="009F625C" w:rsidRPr="00BA75C9" w:rsidRDefault="009F625C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9F625C" w:rsidRPr="00B65677" w:rsidRDefault="009F625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62.55pt;margin-top:53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" filled="f" stroked="f" strokeweight=".5pt">
                <v:textbox>
                  <w:txbxContent>
                    <w:p w14:paraId="36D07F02" w14:textId="74F65893" w:rsidR="009F625C" w:rsidRPr="0020332E" w:rsidRDefault="009F625C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138BC9C4" w14:textId="30BC7B08" w:rsidR="009F625C" w:rsidRPr="00BA75C9" w:rsidRDefault="009F625C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9F625C" w:rsidRPr="00B65677" w:rsidRDefault="009F625C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EAA4836">
                <wp:simplePos x="0" y="0"/>
                <wp:positionH relativeFrom="column">
                  <wp:posOffset>297815</wp:posOffset>
                </wp:positionH>
                <wp:positionV relativeFrom="paragraph">
                  <wp:posOffset>8001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9F625C" w:rsidRPr="00E2203F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23.45pt;margin-top:6.3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9F625C" w:rsidRPr="00E2203F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35BEAB" w14:textId="48489AEC" w:rsidR="00AD77D5" w:rsidRDefault="008B70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46C1CB0">
                <wp:simplePos x="0" y="0"/>
                <wp:positionH relativeFrom="column">
                  <wp:align>right</wp:align>
                </wp:positionH>
                <wp:positionV relativeFrom="paragraph">
                  <wp:posOffset>-61766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399BC4DC" w:rsidR="009F625C" w:rsidRPr="00814D9C" w:rsidRDefault="009F625C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ながれを　かえ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3" type="#_x0000_t202" style="position:absolute;margin-left:229.3pt;margin-top:-4.85pt;width:280.5pt;height:55.2pt;z-index:2547650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80905E6" w14:textId="399BC4DC" w:rsidR="009F625C" w:rsidRPr="00814D9C" w:rsidRDefault="009F625C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ながれを　かえる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F917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91775" behindDoc="1" locked="0" layoutInCell="1" allowOverlap="1" wp14:anchorId="6DCF5ABF" wp14:editId="5C79AC7F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5019730" cy="175260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94" cy="175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7FC1873" w:rsidR="000939F4" w:rsidRDefault="008B70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D9E686D">
                <wp:simplePos x="0" y="0"/>
                <wp:positionH relativeFrom="margin">
                  <wp:posOffset>610728</wp:posOffset>
                </wp:positionH>
                <wp:positionV relativeFrom="paragraph">
                  <wp:posOffset>100984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9F625C" w:rsidRPr="00F81A4F" w:rsidRDefault="009F625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4" type="#_x0000_t202" style="position:absolute;margin-left:48.1pt;margin-top:7.9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9F625C" w:rsidRPr="00F81A4F" w:rsidRDefault="009F625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28D3FF7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1C167E7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04162D58" w:rsidR="000939F4" w:rsidRPr="00484226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20C59D1">
                <wp:simplePos x="0" y="0"/>
                <wp:positionH relativeFrom="column">
                  <wp:posOffset>419735</wp:posOffset>
                </wp:positionH>
                <wp:positionV relativeFrom="paragraph">
                  <wp:posOffset>240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6D9ECA80" w:rsidR="009F625C" w:rsidRDefault="009F625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935020C" w14:textId="33F7E160" w:rsidR="009F625C" w:rsidRPr="004207A4" w:rsidRDefault="009F625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9F625C" w:rsidRPr="004207A4" w:rsidRDefault="009F625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5" alt="01-1back" style="position:absolute;margin-left:33.05pt;margin-top: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dD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6D9ECA80" w:rsidR="009F625C" w:rsidRDefault="009F625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935020C" w14:textId="33F7E160" w:rsidR="009F625C" w:rsidRPr="004207A4" w:rsidRDefault="009F625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9F625C" w:rsidRPr="004207A4" w:rsidRDefault="009F625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30E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A9F1409">
                <wp:simplePos x="0" y="0"/>
                <wp:positionH relativeFrom="column">
                  <wp:posOffset>1302508</wp:posOffset>
                </wp:positionH>
                <wp:positionV relativeFrom="paragraph">
                  <wp:posOffset>6985</wp:posOffset>
                </wp:positionV>
                <wp:extent cx="3594100" cy="576239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7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B69BEE5" w:rsidR="009F625C" w:rsidRPr="00D526EE" w:rsidRDefault="009F625C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912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6" alt="01-1back" style="position:absolute;margin-left:102.55pt;margin-top:.55pt;width:283pt;height:45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B69BEE5" w:rsidR="009F625C" w:rsidRPr="00D526EE" w:rsidRDefault="009F625C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912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21DCEE13" w:rsidR="000939F4" w:rsidRDefault="000939F4" w:rsidP="000939F4">
      <w:pPr>
        <w:rPr>
          <w:szCs w:val="18"/>
        </w:rPr>
      </w:pPr>
    </w:p>
    <w:p w14:paraId="013E8826" w14:textId="0BA84D76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E866011">
                <wp:simplePos x="0" y="0"/>
                <wp:positionH relativeFrom="column">
                  <wp:posOffset>429895</wp:posOffset>
                </wp:positionH>
                <wp:positionV relativeFrom="paragraph">
                  <wp:posOffset>101126</wp:posOffset>
                </wp:positionV>
                <wp:extent cx="4493260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FA1E" w14:textId="1C9AE96D" w:rsidR="009F625C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から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どうすることもできなかった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ハン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</w:p>
                          <w:p w14:paraId="25A6F9C7" w14:textId="34FC8034" w:rsidR="009F625C" w:rsidRPr="00A12055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いう</w:t>
                            </w:r>
                            <w:r w:rsid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709B" w:rsidRPr="008B70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8B70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した。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は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457B05D1" w14:textId="5D8A637F" w:rsidR="009F625C" w:rsidRPr="00111581" w:rsidRDefault="009F625C" w:rsidP="00A120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ム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491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0A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7" type="#_x0000_t202" style="position:absolute;margin-left:33.85pt;margin-top:7.95pt;width:353.8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" filled="f" stroked="f">
                <v:textbox inset="5.85pt,.7pt,5.85pt,.7pt">
                  <w:txbxContent>
                    <w:p w14:paraId="7092FA1E" w14:textId="1C9AE96D" w:rsidR="009F625C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から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た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ほど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どうすることもできなかった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ハン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</w:p>
                    <w:p w14:paraId="25A6F9C7" w14:textId="34FC8034" w:rsidR="009F625C" w:rsidRPr="00A12055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いう</w:t>
                      </w:r>
                      <w:r w:rsidR="008B70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709B" w:rsidRPr="008B70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8B70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した。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は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457B05D1" w14:textId="5D8A637F" w:rsidR="009F625C" w:rsidRPr="00111581" w:rsidRDefault="009F625C" w:rsidP="00A120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ム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491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0A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650FA8A" w:rsidR="000939F4" w:rsidRPr="00D3141A" w:rsidRDefault="000939F4" w:rsidP="000939F4">
      <w:pPr>
        <w:rPr>
          <w:sz w:val="20"/>
          <w:szCs w:val="20"/>
        </w:rPr>
      </w:pP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5F82E5EC" w:rsidR="000939F4" w:rsidRDefault="000939F4" w:rsidP="000939F4">
      <w:pPr>
        <w:rPr>
          <w:sz w:val="20"/>
          <w:szCs w:val="20"/>
        </w:rPr>
      </w:pPr>
    </w:p>
    <w:p w14:paraId="6C13C71D" w14:textId="02171320" w:rsidR="000939F4" w:rsidRDefault="001F79E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4127" behindDoc="1" locked="0" layoutInCell="1" allowOverlap="1" wp14:anchorId="2476DCCC" wp14:editId="4A456BF2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277C12E" w:rsidR="000939F4" w:rsidRDefault="000939F4" w:rsidP="000939F4">
      <w:pPr>
        <w:rPr>
          <w:sz w:val="20"/>
          <w:szCs w:val="20"/>
        </w:rPr>
      </w:pPr>
    </w:p>
    <w:p w14:paraId="6CD3D6A3" w14:textId="5026F879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9F625C" w:rsidRPr="00E2203F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8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2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DgudC2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457C4E94" w14:textId="77777777" w:rsidR="009F625C" w:rsidRPr="00E2203F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AFCA692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0C77A6A">
                <wp:simplePos x="0" y="0"/>
                <wp:positionH relativeFrom="margin">
                  <wp:posOffset>1247140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5B54E0D" w:rsidR="009F625C" w:rsidRPr="000C7F3C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サム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25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BD2F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625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9F625C" w:rsidRPr="000C7F3C" w:rsidRDefault="009F625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9" alt="01-1back" style="position:absolute;margin-left:98.2pt;margin-top:13.9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a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5B54E0D" w:rsidR="009F625C" w:rsidRPr="000C7F3C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サム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25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BD2F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625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9F625C" w:rsidRPr="000C7F3C" w:rsidRDefault="009F625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9F625C" w:rsidRPr="00415A48" w:rsidRDefault="009F625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0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3zs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BZc2jS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9F625C" w:rsidRPr="00415A48" w:rsidRDefault="009F625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277415C0" w:rsidR="009F625C" w:rsidRPr="00656E0F" w:rsidRDefault="009F625C" w:rsidP="000939F4">
                            <w:r w:rsidRPr="0014730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14730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2020.6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1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M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Rs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D54LTK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277415C0" w:rsidR="009F625C" w:rsidRPr="00656E0F" w:rsidRDefault="009F625C" w:rsidP="000939F4">
                      <w:r w:rsidRPr="0014730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14730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2020.6.23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2E4826A9" w:rsidR="00135552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1DF533B7">
                <wp:simplePos x="0" y="0"/>
                <wp:positionH relativeFrom="column">
                  <wp:posOffset>252265</wp:posOffset>
                </wp:positionH>
                <wp:positionV relativeFrom="paragraph">
                  <wp:posOffset>-130763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476A4" w14:textId="19670262" w:rsidR="009F625C" w:rsidRDefault="009F625C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625C" w:rsidRPr="0014730E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896999A" w14:textId="0F9D9046" w:rsidR="009F625C" w:rsidRPr="00814D9C" w:rsidRDefault="009F625C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092" type="#_x0000_t202" style="position:absolute;margin-left:19.85pt;margin-top:-10.3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wY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AB476A4" w14:textId="19670262" w:rsidR="009F625C" w:rsidRDefault="009F625C" w:rsidP="00505C7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625C" w:rsidRPr="0014730E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896999A" w14:textId="0F9D9046" w:rsidR="009F625C" w:rsidRPr="00814D9C" w:rsidRDefault="009F625C" w:rsidP="00505C7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02434A19">
                <wp:simplePos x="0" y="0"/>
                <wp:positionH relativeFrom="margin">
                  <wp:align>right</wp:align>
                </wp:positionH>
                <wp:positionV relativeFrom="paragraph">
                  <wp:posOffset>-474307</wp:posOffset>
                </wp:positionV>
                <wp:extent cx="4720441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2A0B" w14:textId="2B2C1E5E" w:rsidR="009F625C" w:rsidRDefault="009F625C" w:rsidP="001473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レムナントサムエ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ました。</w:t>
                            </w:r>
                          </w:p>
                          <w:p w14:paraId="091D5F0B" w14:textId="77777777" w:rsidR="008B709B" w:rsidRDefault="009F625C" w:rsidP="001473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ん、ハン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</w:t>
                            </w:r>
                          </w:p>
                          <w:p w14:paraId="45DF8927" w14:textId="54177BDD" w:rsidR="009F625C" w:rsidRDefault="009F625C" w:rsidP="008B709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2B01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23F7B450" w14:textId="086BA2FE" w:rsidR="005D4402" w:rsidRDefault="005D4402" w:rsidP="008B709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5890A4" w14:textId="74B1970D" w:rsidR="005D4402" w:rsidRDefault="005D4402" w:rsidP="008B709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CC5C2" w14:textId="1321B777" w:rsidR="005D4402" w:rsidRPr="005D4402" w:rsidRDefault="005D4402" w:rsidP="005D440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フォー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むし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あみ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はしご、かぎ、ね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ねっ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4402" w:rsidRPr="005D440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ぎょ</w:t>
                                  </w:r>
                                </w:rt>
                                <w:rubyBase>
                                  <w:r w:rsidR="005D440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</w:p>
                          <w:p w14:paraId="0437DE9E" w14:textId="77777777" w:rsidR="005D4402" w:rsidRPr="00656E0F" w:rsidRDefault="005D4402" w:rsidP="008B709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3" type="#_x0000_t202" style="position:absolute;margin-left:320.5pt;margin-top:-37.35pt;width:371.7pt;height:97pt;z-index:2555883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4hpA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" filled="f" stroked="f" strokeweight=".5pt">
                <v:textbox>
                  <w:txbxContent>
                    <w:p w14:paraId="74402A0B" w14:textId="2B2C1E5E" w:rsidR="009F625C" w:rsidRDefault="009F625C" w:rsidP="001473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レムナントサムエ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ました。</w:t>
                      </w:r>
                    </w:p>
                    <w:p w14:paraId="091D5F0B" w14:textId="77777777" w:rsidR="008B709B" w:rsidRDefault="009F625C" w:rsidP="001473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あ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ん、ハン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</w:t>
                      </w:r>
                    </w:p>
                    <w:p w14:paraId="45DF8927" w14:textId="54177BDD" w:rsidR="009F625C" w:rsidRDefault="009F625C" w:rsidP="008B709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2B01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F62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23F7B450" w14:textId="086BA2FE" w:rsidR="005D4402" w:rsidRDefault="005D4402" w:rsidP="008B709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5890A4" w14:textId="74B1970D" w:rsidR="005D4402" w:rsidRDefault="005D4402" w:rsidP="008B709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CC5C2" w14:textId="1321B777" w:rsidR="005D4402" w:rsidRPr="005D4402" w:rsidRDefault="005D4402" w:rsidP="005D440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フォー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むし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あみ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はしご、かぎ、ね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ねっ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4402" w:rsidRPr="005D440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ぎょ</w:t>
                            </w:r>
                          </w:rt>
                          <w:rubyBase>
                            <w:r w:rsidR="005D440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魚</w:t>
                            </w:r>
                          </w:rubyBase>
                        </w:ruby>
                      </w:r>
                    </w:p>
                    <w:p w14:paraId="0437DE9E" w14:textId="77777777" w:rsidR="005D4402" w:rsidRPr="00656E0F" w:rsidRDefault="005D4402" w:rsidP="008B709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C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35762BB8" wp14:editId="5673AF2D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938470" cy="54292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69" cy="543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CAE35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E358A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36FD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FCFBA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1E826C24" w:rsidR="00E64469" w:rsidRPr="007A4104" w:rsidRDefault="001F79E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467B37BA" wp14:editId="0C7B69D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83810" cy="1685826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02FF7D9C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9F625C" w:rsidRDefault="009F625C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25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62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4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r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jo7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" filled="f" stroked="f">
                <v:textbox inset="5.85pt,.7pt,5.85pt,.7pt">
                  <w:txbxContent>
                    <w:p w14:paraId="5B2F0E36" w14:textId="77777777" w:rsidR="009F625C" w:rsidRDefault="009F625C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25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625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A952" w14:textId="77777777" w:rsidR="005E70EF" w:rsidRDefault="005E70EF" w:rsidP="00751F5D">
      <w:r>
        <w:separator/>
      </w:r>
    </w:p>
  </w:endnote>
  <w:endnote w:type="continuationSeparator" w:id="0">
    <w:p w14:paraId="4741BDA7" w14:textId="77777777" w:rsidR="005E70EF" w:rsidRDefault="005E70E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9F625C" w:rsidRDefault="009F625C">
    <w:pPr>
      <w:pStyle w:val="a5"/>
    </w:pPr>
  </w:p>
  <w:p w14:paraId="01C7592B" w14:textId="77777777" w:rsidR="009F625C" w:rsidRDefault="009F62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9F625C" w:rsidRDefault="009F625C">
    <w:pPr>
      <w:pStyle w:val="a5"/>
    </w:pPr>
  </w:p>
  <w:p w14:paraId="15CEF3CB" w14:textId="77777777" w:rsidR="009F625C" w:rsidRDefault="009F62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9F625C" w:rsidRDefault="009F625C">
    <w:pPr>
      <w:pStyle w:val="a5"/>
    </w:pPr>
  </w:p>
  <w:p w14:paraId="7CD4D592" w14:textId="77777777" w:rsidR="009F625C" w:rsidRDefault="009F625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F625C" w:rsidRDefault="009F625C">
    <w:pPr>
      <w:pStyle w:val="a5"/>
    </w:pPr>
  </w:p>
  <w:p w14:paraId="68296491" w14:textId="77777777" w:rsidR="009F625C" w:rsidRDefault="009F62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8C9A" w14:textId="77777777" w:rsidR="005E70EF" w:rsidRDefault="005E70EF" w:rsidP="00751F5D">
      <w:r>
        <w:separator/>
      </w:r>
    </w:p>
  </w:footnote>
  <w:footnote w:type="continuationSeparator" w:id="0">
    <w:p w14:paraId="71805410" w14:textId="77777777" w:rsidR="005E70EF" w:rsidRDefault="005E70E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4.xml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6</cp:revision>
  <cp:lastPrinted>2020-12-01T10:48:00Z</cp:lastPrinted>
  <dcterms:created xsi:type="dcterms:W3CDTF">2020-11-23T11:37:00Z</dcterms:created>
  <dcterms:modified xsi:type="dcterms:W3CDTF">2020-1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